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E" w:rsidRPr="006418B5" w:rsidRDefault="00BD2FEE" w:rsidP="00572C74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t>（別紙１）</w:t>
      </w:r>
    </w:p>
    <w:p w:rsidR="00BD2FEE" w:rsidRPr="006418B5" w:rsidRDefault="00BD2FEE" w:rsidP="00BD2FE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BD2FEE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0F4EFB85" wp14:editId="6413E206">
            <wp:extent cx="352425" cy="419100"/>
            <wp:effectExtent l="0" t="0" r="0" b="0"/>
            <wp:docPr id="1" name="図 1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予定表</w:t>
      </w:r>
    </w:p>
    <w:p w:rsidR="00BD2FEE" w:rsidRPr="006418B5" w:rsidRDefault="00BD2FEE" w:rsidP="00BD2FEE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　           </w:t>
      </w:r>
    </w:p>
    <w:p w:rsidR="00BD2FEE" w:rsidRPr="00BD2FEE" w:rsidRDefault="00BD2FEE" w:rsidP="00BD2FEE">
      <w:pPr>
        <w:spacing w:line="360" w:lineRule="auto"/>
        <w:rPr>
          <w:rFonts w:ascii="Century" w:eastAsia="丸ｺﾞｼｯｸ" w:hAnsi="Century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　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73"/>
        <w:gridCol w:w="2541"/>
        <w:gridCol w:w="1239"/>
        <w:gridCol w:w="1867"/>
        <w:gridCol w:w="1701"/>
      </w:tblGrid>
      <w:tr w:rsidR="00BD2FEE" w:rsidRPr="00BD2FEE" w:rsidTr="00BD2FEE">
        <w:trPr>
          <w:cantSplit/>
          <w:trHeight w:val="525"/>
        </w:trPr>
        <w:tc>
          <w:tcPr>
            <w:tcW w:w="549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  <w:r w:rsidRPr="006418B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具体的に）</w:t>
            </w:r>
          </w:p>
        </w:tc>
        <w:tc>
          <w:tcPr>
            <w:tcW w:w="35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箇所の概略図</w:t>
            </w:r>
          </w:p>
        </w:tc>
      </w:tr>
      <w:tr w:rsidR="00BD2FEE" w:rsidRPr="00BD2FEE" w:rsidTr="00BD2FEE">
        <w:trPr>
          <w:cantSplit/>
          <w:trHeight w:val="3060"/>
        </w:trPr>
        <w:tc>
          <w:tcPr>
            <w:tcW w:w="549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BD2FEE">
        <w:trPr>
          <w:trHeight w:val="525"/>
        </w:trPr>
        <w:tc>
          <w:tcPr>
            <w:tcW w:w="1719" w:type="dxa"/>
            <w:gridSpan w:val="2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                         回</w:t>
            </w:r>
          </w:p>
        </w:tc>
      </w:tr>
      <w:tr w:rsidR="00BD2FEE" w:rsidRPr="00BD2FEE" w:rsidTr="00EA43FB">
        <w:trPr>
          <w:cantSplit/>
          <w:trHeight w:val="510"/>
        </w:trPr>
        <w:tc>
          <w:tcPr>
            <w:tcW w:w="8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年月日</w:t>
            </w:r>
          </w:p>
        </w:tc>
        <w:tc>
          <w:tcPr>
            <w:tcW w:w="31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参加予定人数</w:t>
            </w:r>
          </w:p>
        </w:tc>
      </w:tr>
      <w:tr w:rsidR="00BD2FEE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１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２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３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４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５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</w:t>
            </w:r>
            <w:bookmarkStart w:id="0" w:name="_GoBack"/>
            <w:bookmarkEnd w:id="0"/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６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７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８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９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10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11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EA43FB" w:rsidRPr="00BD2FEE" w:rsidTr="00EA43FB">
        <w:trPr>
          <w:cantSplit/>
          <w:trHeight w:val="508"/>
        </w:trPr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12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ind w:leftChars="10" w:left="21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A43FB" w:rsidRPr="006418B5" w:rsidRDefault="00EA43FB" w:rsidP="00EA43F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BD2FEE" w:rsidRDefault="00BD2FEE" w:rsidP="00886303">
      <w:pPr>
        <w:rPr>
          <w:rFonts w:ascii="ＭＳ ゴシック" w:eastAsia="ＭＳ ゴシック" w:hAnsi="ＭＳ ゴシック"/>
        </w:rPr>
      </w:pPr>
    </w:p>
    <w:sectPr w:rsidR="00BD2FEE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0B" w:rsidRDefault="00EF4B0B" w:rsidP="00D04DB5">
      <w:r>
        <w:separator/>
      </w:r>
    </w:p>
  </w:endnote>
  <w:endnote w:type="continuationSeparator" w:id="0">
    <w:p w:rsidR="00EF4B0B" w:rsidRDefault="00EF4B0B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0B" w:rsidRDefault="00EF4B0B" w:rsidP="00D04DB5">
      <w:r>
        <w:separator/>
      </w:r>
    </w:p>
  </w:footnote>
  <w:footnote w:type="continuationSeparator" w:id="0">
    <w:p w:rsidR="00EF4B0B" w:rsidRDefault="00EF4B0B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05B0F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A43FB"/>
    <w:rsid w:val="00EB7476"/>
    <w:rsid w:val="00EE0DD9"/>
    <w:rsid w:val="00EF4B0B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E3E54A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63EA-4634-4A89-B0F0-3B5A71E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佐藤　天星</cp:lastModifiedBy>
  <cp:revision>4</cp:revision>
  <cp:lastPrinted>2018-02-26T06:24:00Z</cp:lastPrinted>
  <dcterms:created xsi:type="dcterms:W3CDTF">2018-03-08T09:55:00Z</dcterms:created>
  <dcterms:modified xsi:type="dcterms:W3CDTF">2023-05-15T05:43:00Z</dcterms:modified>
</cp:coreProperties>
</file>